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64B1A91" w14:textId="483320D0" w:rsidR="00925B3E" w:rsidRDefault="00925B3E" w:rsidP="00A37CCF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</w:p>
    <w:p w14:paraId="66768E0F" w14:textId="77777777" w:rsidR="00467B84" w:rsidRPr="00467B84" w:rsidRDefault="00467B84" w:rsidP="00467B84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</w:pPr>
      <w:bookmarkStart w:id="0" w:name="_Toc138331268"/>
      <w:bookmarkStart w:id="1" w:name="_Hlk25325046"/>
      <w:r w:rsidRPr="00467B84"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  <w:t>Załącznik nr 3a do SWZ</w:t>
      </w:r>
      <w:bookmarkEnd w:id="0"/>
    </w:p>
    <w:p w14:paraId="6D34BAAD" w14:textId="5B820209" w:rsidR="00467B84" w:rsidRDefault="00467B84" w:rsidP="00467B84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  <w:r w:rsidRPr="00467B84">
        <w:rPr>
          <w:rFonts w:ascii="Arial" w:eastAsia="Lucida Sans Unicode" w:hAnsi="Arial" w:cs="Arial"/>
          <w:iCs/>
          <w:color w:val="000000"/>
          <w:sz w:val="18"/>
          <w:lang w:bidi="pl-PL"/>
        </w:rPr>
        <w:t>7/NMF/</w:t>
      </w:r>
      <w:proofErr w:type="spellStart"/>
      <w:r w:rsidRPr="00467B84">
        <w:rPr>
          <w:rFonts w:ascii="Arial" w:eastAsia="Lucida Sans Unicode" w:hAnsi="Arial" w:cs="Arial"/>
          <w:iCs/>
          <w:color w:val="000000"/>
          <w:sz w:val="18"/>
          <w:lang w:bidi="pl-PL"/>
        </w:rPr>
        <w:t>zp</w:t>
      </w:r>
      <w:proofErr w:type="spellEnd"/>
      <w:r w:rsidRPr="00467B84">
        <w:rPr>
          <w:rFonts w:ascii="Arial" w:eastAsia="Lucida Sans Unicode" w:hAnsi="Arial" w:cs="Arial"/>
          <w:iCs/>
          <w:color w:val="000000"/>
          <w:sz w:val="18"/>
          <w:lang w:bidi="pl-PL"/>
        </w:rPr>
        <w:t>/23</w:t>
      </w:r>
    </w:p>
    <w:p w14:paraId="2594F0DB" w14:textId="5DE8D660" w:rsidR="00750661" w:rsidRDefault="00750661" w:rsidP="00467B84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lang w:bidi="pl-PL"/>
        </w:rPr>
      </w:pPr>
    </w:p>
    <w:p w14:paraId="48751264" w14:textId="7A1D9FDF" w:rsidR="00750661" w:rsidRPr="00750661" w:rsidRDefault="00750661" w:rsidP="00750661">
      <w:pPr>
        <w:spacing w:after="0"/>
        <w:rPr>
          <w:rFonts w:ascii="Arial" w:eastAsia="Lucida Sans Unicode" w:hAnsi="Arial" w:cs="Arial"/>
          <w:b/>
          <w:iCs/>
          <w:color w:val="000000"/>
          <w:sz w:val="18"/>
          <w:lang w:bidi="pl-PL"/>
        </w:rPr>
      </w:pPr>
      <w:bookmarkStart w:id="2" w:name="_GoBack"/>
      <w:r w:rsidRPr="00750661">
        <w:rPr>
          <w:rFonts w:ascii="Arial" w:eastAsia="Lucida Sans Unicode" w:hAnsi="Arial" w:cs="Arial"/>
          <w:b/>
          <w:iCs/>
          <w:color w:val="000000"/>
          <w:sz w:val="18"/>
          <w:lang w:bidi="pl-PL"/>
        </w:rPr>
        <w:t>CZĘŚĆ I.</w:t>
      </w:r>
      <w:r>
        <w:rPr>
          <w:rFonts w:ascii="Arial" w:eastAsia="Lucida Sans Unicode" w:hAnsi="Arial" w:cs="Arial"/>
          <w:b/>
          <w:iCs/>
          <w:color w:val="000000"/>
          <w:sz w:val="18"/>
          <w:lang w:bidi="pl-PL"/>
        </w:rPr>
        <w:t xml:space="preserve"> </w:t>
      </w:r>
      <w:r w:rsidRPr="00750661">
        <w:rPr>
          <w:rFonts w:ascii="Arial" w:eastAsia="Lucida Sans Unicode" w:hAnsi="Arial" w:cs="Arial"/>
          <w:b/>
          <w:iCs/>
          <w:color w:val="000000"/>
          <w:sz w:val="18"/>
          <w:lang w:bidi="pl-PL"/>
        </w:rPr>
        <w:t>MATERIAŁY PROMOCYJNE</w:t>
      </w:r>
    </w:p>
    <w:bookmarkEnd w:id="2"/>
    <w:p w14:paraId="1AEA67E6" w14:textId="77777777" w:rsidR="00467B84" w:rsidRPr="00467B84" w:rsidRDefault="00467B84" w:rsidP="00467B84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2DA0AF82" w14:textId="77777777" w:rsidR="00467B84" w:rsidRPr="00467B84" w:rsidRDefault="00467B84" w:rsidP="00467B84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467B84">
        <w:rPr>
          <w:rFonts w:ascii="Arial" w:hAnsi="Arial" w:cs="Arial"/>
          <w:b/>
          <w:bCs/>
        </w:rPr>
        <w:t>FORMULARZ CENOWY</w:t>
      </w:r>
    </w:p>
    <w:p w14:paraId="0879D69C" w14:textId="77777777" w:rsidR="00467B84" w:rsidRPr="00467B84" w:rsidRDefault="00467B84" w:rsidP="00467B84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tbl>
      <w:tblPr>
        <w:tblW w:w="52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347"/>
        <w:gridCol w:w="684"/>
        <w:gridCol w:w="1008"/>
        <w:gridCol w:w="835"/>
        <w:gridCol w:w="988"/>
        <w:gridCol w:w="651"/>
        <w:gridCol w:w="1042"/>
        <w:gridCol w:w="1288"/>
      </w:tblGrid>
      <w:tr w:rsidR="00467B84" w:rsidRPr="00467B84" w14:paraId="171E0C9B" w14:textId="77777777" w:rsidTr="00D66839">
        <w:trPr>
          <w:tblHeader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2AE3FB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78EEB3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A0CB0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5969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ena</w:t>
            </w:r>
          </w:p>
          <w:p w14:paraId="641F638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owa netto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A9DEB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912B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2EDFE839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345" w:type="pct"/>
            <w:vAlign w:val="center"/>
          </w:tcPr>
          <w:p w14:paraId="5EDCA234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Stawka</w:t>
            </w:r>
          </w:p>
          <w:p w14:paraId="51479A61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A4DE2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178ABE5B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56813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0A667187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brutto</w:t>
            </w:r>
          </w:p>
        </w:tc>
      </w:tr>
      <w:tr w:rsidR="00467B84" w:rsidRPr="00467B84" w14:paraId="731005DB" w14:textId="77777777" w:rsidTr="00D66839">
        <w:trPr>
          <w:tblHeader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D65180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018860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D97B81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3D949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37BB1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D1BA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5" w:type="pct"/>
            <w:vAlign w:val="center"/>
          </w:tcPr>
          <w:p w14:paraId="701AB44D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83D79F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F3CD19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9</w:t>
            </w:r>
          </w:p>
        </w:tc>
      </w:tr>
      <w:tr w:rsidR="00467B84" w:rsidRPr="00467B84" w14:paraId="186F9472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BD913A" w14:textId="77777777" w:rsidR="00467B84" w:rsidRPr="00467B84" w:rsidRDefault="00467B84" w:rsidP="00467B84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942DA" w14:textId="77777777" w:rsidR="00467B84" w:rsidRPr="00467B84" w:rsidRDefault="00467B84" w:rsidP="00467B8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Długopisy z końcówką do ekranów dotykowych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06646F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47DBDB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CA18C1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2486C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553FC0E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F9648D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93494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67B84" w:rsidRPr="00467B84" w14:paraId="1C309B1B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9E96DC" w14:textId="77777777" w:rsidR="00467B84" w:rsidRPr="00467B84" w:rsidRDefault="00467B84" w:rsidP="00467B84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E274C" w14:textId="77777777" w:rsidR="00467B84" w:rsidRPr="00467B84" w:rsidRDefault="00467B84" w:rsidP="00467B8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Notes A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68359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9C705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4F4E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B496A3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503DF0D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90EEE2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292300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67B84" w:rsidRPr="00467B84" w14:paraId="312D69DD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BB2810" w14:textId="77777777" w:rsidR="00467B84" w:rsidRPr="00467B84" w:rsidRDefault="00467B84" w:rsidP="00467B84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FCABB5" w14:textId="77777777" w:rsidR="00467B84" w:rsidRPr="00467B84" w:rsidRDefault="00467B84" w:rsidP="00467B8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Torba płócienna/bawełniana na zakup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53F395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B450C7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8BBE3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0DB267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C81F282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13DF2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222C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67B84" w:rsidRPr="00467B84" w14:paraId="0714D7F6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30BE4" w14:textId="77777777" w:rsidR="00467B84" w:rsidRPr="00467B84" w:rsidRDefault="00467B84" w:rsidP="00467B84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C040B" w14:textId="77777777" w:rsidR="00467B84" w:rsidRPr="00467B84" w:rsidRDefault="00467B84" w:rsidP="00467B8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Butelka termiczna do kawy/ wod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A3E825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0DBE96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5576F5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C14F26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D063CD9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5914B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7CA00C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67B84" w:rsidRPr="00467B84" w14:paraId="5CFEAB7E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ADA58D" w14:textId="77777777" w:rsidR="00467B84" w:rsidRPr="00467B84" w:rsidRDefault="00467B84" w:rsidP="00467B84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4DA01" w14:textId="77777777" w:rsidR="00467B84" w:rsidRPr="00467B84" w:rsidRDefault="00467B84" w:rsidP="00467B8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Pamięć US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C32A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005C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7AD70C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8CED6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D43BBA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832D04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2DE80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67B84" w:rsidRPr="00467B84" w14:paraId="239E2B4A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05D631" w14:textId="77777777" w:rsidR="00467B84" w:rsidRPr="00467B84" w:rsidRDefault="00467B84" w:rsidP="00467B84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F6F256" w14:textId="77777777" w:rsidR="00467B84" w:rsidRPr="00467B84" w:rsidRDefault="00467B84" w:rsidP="00467B8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Filiżanka ze spodkiem 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BB39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5ACB5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1F511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738DF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8CDA87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C4B4D2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9C31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67B84" w:rsidRPr="00467B84" w14:paraId="4141BD02" w14:textId="77777777" w:rsidTr="00D66839">
        <w:trPr>
          <w:trHeight w:val="284"/>
        </w:trPr>
        <w:tc>
          <w:tcPr>
            <w:tcW w:w="3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EF78DF" w14:textId="77777777" w:rsidR="00467B84" w:rsidRPr="00467B84" w:rsidRDefault="00467B84" w:rsidP="00467B84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FCC553" w14:textId="77777777" w:rsidR="00467B84" w:rsidRPr="00467B84" w:rsidRDefault="00467B84" w:rsidP="00467B84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Filiżanka ze spodkiem I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2AD17A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3045E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B7C31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9828D0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8627234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C40909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9B7770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67B84" w:rsidRPr="00467B84" w14:paraId="1AD26A12" w14:textId="77777777" w:rsidTr="00D66839">
        <w:trPr>
          <w:trHeight w:val="397"/>
        </w:trPr>
        <w:tc>
          <w:tcPr>
            <w:tcW w:w="1921" w:type="pct"/>
            <w:gridSpan w:val="3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CCDD8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7B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71A253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6D0F3C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EE5CC5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4169C197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7B8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349766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0D9DB" w14:textId="77777777" w:rsidR="00467B84" w:rsidRPr="00467B84" w:rsidRDefault="00467B84" w:rsidP="00467B84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153C0145" w14:textId="77777777" w:rsidR="00467B84" w:rsidRPr="00467B84" w:rsidRDefault="00467B84" w:rsidP="00467B84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3A09678B" w14:textId="77777777" w:rsidR="00467B84" w:rsidRPr="00467B84" w:rsidRDefault="00467B84" w:rsidP="00467B84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15D6112C" w14:textId="77777777" w:rsidR="00467B84" w:rsidRPr="00467B84" w:rsidRDefault="00467B84" w:rsidP="00467B84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467B84">
        <w:rPr>
          <w:rFonts w:ascii="Arial" w:hAnsi="Arial" w:cs="Arial"/>
        </w:rPr>
        <w:t>................................................................</w:t>
      </w:r>
    </w:p>
    <w:p w14:paraId="505D7803" w14:textId="77777777" w:rsidR="00467B84" w:rsidRPr="00467B84" w:rsidRDefault="00467B84" w:rsidP="00467B84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467B84">
        <w:rPr>
          <w:rFonts w:ascii="Arial" w:hAnsi="Arial" w:cs="Arial"/>
          <w:sz w:val="16"/>
          <w:szCs w:val="16"/>
        </w:rPr>
        <w:t>[dokument należy wypełnić i opatrzyć</w:t>
      </w:r>
    </w:p>
    <w:p w14:paraId="2CD1D951" w14:textId="77777777" w:rsidR="00467B84" w:rsidRPr="00467B84" w:rsidRDefault="00467B84" w:rsidP="00467B84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467B84">
        <w:rPr>
          <w:rFonts w:ascii="Arial" w:hAnsi="Arial" w:cs="Arial"/>
          <w:sz w:val="16"/>
          <w:szCs w:val="16"/>
        </w:rPr>
        <w:t>kwalifikowanym podpisem elektronicznym</w:t>
      </w:r>
    </w:p>
    <w:p w14:paraId="0A1614D3" w14:textId="4E413680" w:rsidR="00467B84" w:rsidRPr="00467B84" w:rsidRDefault="00467B84" w:rsidP="00467B84">
      <w:pPr>
        <w:snapToGrid w:val="0"/>
        <w:spacing w:after="0" w:line="100" w:lineRule="atLeast"/>
        <w:ind w:left="4860"/>
        <w:jc w:val="center"/>
        <w:rPr>
          <w:rFonts w:ascii="Arial" w:hAnsi="Arial" w:cs="Arial"/>
          <w:i/>
          <w:iCs/>
        </w:rPr>
      </w:pPr>
      <w:r w:rsidRPr="00467B84">
        <w:rPr>
          <w:rFonts w:ascii="Arial" w:hAnsi="Arial" w:cs="Arial"/>
          <w:sz w:val="16"/>
          <w:szCs w:val="16"/>
        </w:rPr>
        <w:t>lub podpisem zaufanym lub podpisem osobistym]</w:t>
      </w:r>
    </w:p>
    <w:bookmarkEnd w:id="1"/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FD7CF75" w:rsidR="009A2304" w:rsidRDefault="005E174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53E8322" wp14:editId="5A39A211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673E01B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D4D4B"/>
    <w:multiLevelType w:val="hybridMultilevel"/>
    <w:tmpl w:val="3160A54C"/>
    <w:lvl w:ilvl="0" w:tplc="C952F9F2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28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7"/>
  </w:num>
  <w:num w:numId="8">
    <w:abstractNumId w:val="9"/>
  </w:num>
  <w:num w:numId="9">
    <w:abstractNumId w:val="24"/>
  </w:num>
  <w:num w:numId="10">
    <w:abstractNumId w:val="21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661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C25C-5618-4B37-AF86-322D6A2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3</cp:revision>
  <cp:lastPrinted>2023-06-07T09:02:00Z</cp:lastPrinted>
  <dcterms:created xsi:type="dcterms:W3CDTF">2023-07-11T10:52:00Z</dcterms:created>
  <dcterms:modified xsi:type="dcterms:W3CDTF">2023-07-11T12:21:00Z</dcterms:modified>
</cp:coreProperties>
</file>